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美味丛书  10  基础围边雕刻第一书500例  第2版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美味丛书  10  基础围边雕刻第一书500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830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家常美味丛书  10  基础围边雕刻第一书500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